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2D" w:rsidRPr="000C080F" w:rsidRDefault="000C080F" w:rsidP="00E12F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0C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9</w:t>
      </w:r>
      <w:r w:rsidR="00E12F2D" w:rsidRPr="000C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ая филология</w:t>
      </w:r>
    </w:p>
    <w:p w:rsidR="000C080F" w:rsidRPr="000C080F" w:rsidRDefault="000C080F" w:rsidP="000C080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вопросов к билетам</w:t>
      </w:r>
    </w:p>
    <w:p w:rsidR="000C080F" w:rsidRDefault="000C080F" w:rsidP="00E12F2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49E" w:rsidRPr="000C080F" w:rsidRDefault="00EC449E" w:rsidP="00EC449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по первому блоку</w:t>
      </w:r>
      <w:bookmarkStart w:id="0" w:name="_GoBack"/>
      <w:bookmarkEnd w:id="0"/>
    </w:p>
    <w:p w:rsidR="00E12F2D" w:rsidRPr="00B56B3F" w:rsidRDefault="00E12F2D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8361E4" w:rsidRPr="00B56B3F" w:rsidRDefault="008361E4" w:rsidP="00FB05C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Раннее Средневековье в литературе Западной Европы.</w:t>
      </w:r>
    </w:p>
    <w:p w:rsidR="00A14606" w:rsidRPr="00B56B3F" w:rsidRDefault="00A14606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2D" w:rsidRPr="00B56B3F" w:rsidRDefault="00E12F2D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8D4FCD" w:rsidRPr="00B56B3F" w:rsidRDefault="00AB5FE4" w:rsidP="00FB05C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Эпоха Ренессанса в английской литературе</w:t>
      </w:r>
      <w:r w:rsidR="008D4FCD" w:rsidRPr="00B56B3F">
        <w:rPr>
          <w:rFonts w:ascii="Times New Roman" w:hAnsi="Times New Roman" w:cs="Times New Roman"/>
          <w:sz w:val="24"/>
          <w:szCs w:val="24"/>
        </w:rPr>
        <w:t>.</w:t>
      </w:r>
    </w:p>
    <w:p w:rsidR="00A14606" w:rsidRPr="00B56B3F" w:rsidRDefault="00A14606" w:rsidP="00A146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C3" w:rsidRPr="00B56B3F" w:rsidRDefault="00FB05C3" w:rsidP="00FB0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FB05C3" w:rsidRPr="00B56B3F" w:rsidRDefault="00FE2AA8" w:rsidP="00FB05C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З</w:t>
      </w:r>
      <w:r w:rsidR="00E17261" w:rsidRPr="00B56B3F">
        <w:rPr>
          <w:rFonts w:ascii="Times New Roman" w:hAnsi="Times New Roman" w:cs="Times New Roman"/>
          <w:sz w:val="24"/>
          <w:szCs w:val="24"/>
        </w:rPr>
        <w:t>ападноевропейск</w:t>
      </w:r>
      <w:r w:rsidRPr="00B56B3F">
        <w:rPr>
          <w:rFonts w:ascii="Times New Roman" w:hAnsi="Times New Roman" w:cs="Times New Roman"/>
          <w:sz w:val="24"/>
          <w:szCs w:val="24"/>
        </w:rPr>
        <w:t>ая</w:t>
      </w:r>
      <w:r w:rsidR="00E17261" w:rsidRPr="00B56B3F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Pr="00B56B3F">
        <w:rPr>
          <w:rFonts w:ascii="Times New Roman" w:hAnsi="Times New Roman" w:cs="Times New Roman"/>
          <w:sz w:val="24"/>
          <w:szCs w:val="24"/>
        </w:rPr>
        <w:t xml:space="preserve">а 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56B3F">
        <w:rPr>
          <w:rFonts w:ascii="Times New Roman" w:hAnsi="Times New Roman" w:cs="Times New Roman"/>
          <w:sz w:val="24"/>
          <w:szCs w:val="24"/>
        </w:rPr>
        <w:t xml:space="preserve"> века</w:t>
      </w:r>
      <w:r w:rsidR="00FB05C3" w:rsidRPr="00B56B3F">
        <w:rPr>
          <w:rFonts w:ascii="Times New Roman" w:hAnsi="Times New Roman" w:cs="Times New Roman"/>
          <w:sz w:val="24"/>
          <w:szCs w:val="24"/>
        </w:rPr>
        <w:t>.</w:t>
      </w:r>
    </w:p>
    <w:p w:rsidR="00FB05C3" w:rsidRPr="00B56B3F" w:rsidRDefault="00FB05C3" w:rsidP="00A91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C3" w:rsidRPr="00B56B3F" w:rsidRDefault="00FB05C3" w:rsidP="00FB0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FB05C3" w:rsidRPr="00B56B3F" w:rsidRDefault="00963C51" w:rsidP="00FB05C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Литература Западной Европы 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56B3F">
        <w:rPr>
          <w:rFonts w:ascii="Times New Roman" w:hAnsi="Times New Roman" w:cs="Times New Roman"/>
          <w:sz w:val="24"/>
          <w:szCs w:val="24"/>
        </w:rPr>
        <w:t xml:space="preserve"> века</w:t>
      </w:r>
      <w:r w:rsidR="00FB05C3" w:rsidRPr="00B56B3F">
        <w:rPr>
          <w:rFonts w:ascii="Times New Roman" w:hAnsi="Times New Roman" w:cs="Times New Roman"/>
          <w:sz w:val="24"/>
          <w:szCs w:val="24"/>
        </w:rPr>
        <w:t>.</w:t>
      </w:r>
    </w:p>
    <w:p w:rsidR="00FB05C3" w:rsidRPr="00B56B3F" w:rsidRDefault="00FB05C3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C3" w:rsidRPr="00B56B3F" w:rsidRDefault="00FB05C3" w:rsidP="00FB0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FB05C3" w:rsidRPr="00B56B3F" w:rsidRDefault="00AF306E" w:rsidP="00FB05C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Просвещение в </w:t>
      </w:r>
      <w:r w:rsidR="00E17261" w:rsidRPr="00B56B3F">
        <w:rPr>
          <w:rFonts w:ascii="Times New Roman" w:hAnsi="Times New Roman" w:cs="Times New Roman"/>
          <w:sz w:val="24"/>
          <w:szCs w:val="24"/>
        </w:rPr>
        <w:t>литературе США</w:t>
      </w:r>
      <w:r w:rsidR="00FB05C3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0387F" w:rsidRPr="00B56B3F" w:rsidRDefault="00E0387F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E17261" w:rsidRPr="00B56B3F" w:rsidRDefault="00A537B9" w:rsidP="00E1726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Направления, школы и жанры западноевропейской литературы </w:t>
      </w:r>
      <w:r w:rsidR="00E17261" w:rsidRPr="00B56B3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17261" w:rsidRPr="00B56B3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17261" w:rsidRPr="00B56B3F" w:rsidRDefault="00E17261" w:rsidP="000B4C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E17261" w:rsidRPr="00B56B3F" w:rsidRDefault="0009755F" w:rsidP="00E1726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овременная американская литература</w:t>
      </w:r>
      <w:r w:rsidR="00E1726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E17261" w:rsidRPr="00B56B3F" w:rsidRDefault="008361E4" w:rsidP="00E1726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Зрелое Средневековье в литературе Западной Европы</w:t>
      </w:r>
      <w:r w:rsidR="00E1726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7261" w:rsidRPr="00B56B3F" w:rsidRDefault="00E17261" w:rsidP="00CE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E17261" w:rsidRPr="00B56B3F" w:rsidRDefault="00963C51" w:rsidP="00E1726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Основные тенденции в западноевропейской </w:t>
      </w:r>
      <w:r w:rsidR="00E17261" w:rsidRPr="00B56B3F">
        <w:rPr>
          <w:rFonts w:ascii="Times New Roman" w:hAnsi="Times New Roman" w:cs="Times New Roman"/>
          <w:sz w:val="24"/>
          <w:szCs w:val="24"/>
        </w:rPr>
        <w:t>литератур</w:t>
      </w:r>
      <w:r w:rsidRPr="00B56B3F">
        <w:rPr>
          <w:rFonts w:ascii="Times New Roman" w:hAnsi="Times New Roman" w:cs="Times New Roman"/>
          <w:sz w:val="24"/>
          <w:szCs w:val="24"/>
        </w:rPr>
        <w:t xml:space="preserve">е 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56B3F">
        <w:rPr>
          <w:rFonts w:ascii="Times New Roman" w:hAnsi="Times New Roman" w:cs="Times New Roman"/>
          <w:sz w:val="24"/>
          <w:szCs w:val="24"/>
        </w:rPr>
        <w:t xml:space="preserve"> века</w:t>
      </w:r>
      <w:r w:rsidR="00E1726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0 (номер вопроса)</w:t>
      </w:r>
    </w:p>
    <w:p w:rsidR="00E17261" w:rsidRPr="00B56B3F" w:rsidRDefault="008361E4" w:rsidP="00E1726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озднее Средневековье в литературе Западной Европы</w:t>
      </w:r>
      <w:r w:rsidR="00E1726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CE4B83" w:rsidRPr="00B56B3F" w:rsidRDefault="00CE4B83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90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86904" w:rsidRPr="00B56B3F" w:rsidRDefault="00A537B9" w:rsidP="0028690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Романтизм в литературе Западной Европы 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56B3F">
        <w:rPr>
          <w:rFonts w:ascii="Times New Roman" w:hAnsi="Times New Roman" w:cs="Times New Roman"/>
          <w:sz w:val="24"/>
          <w:szCs w:val="24"/>
        </w:rPr>
        <w:t xml:space="preserve"> века</w:t>
      </w:r>
      <w:r w:rsidR="00286904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7261" w:rsidRPr="00B56B3F" w:rsidRDefault="00E17261" w:rsidP="00CE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90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86904" w:rsidRPr="00B56B3F" w:rsidRDefault="00286904" w:rsidP="0028690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Реализм как направление в зарубежной литературе.</w:t>
      </w: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90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86904" w:rsidRPr="00B56B3F" w:rsidRDefault="00286904" w:rsidP="0028690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Модернизм как направление в зарубежной литературе.</w:t>
      </w:r>
    </w:p>
    <w:p w:rsidR="00E17261" w:rsidRPr="00B56B3F" w:rsidRDefault="00E17261" w:rsidP="008A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90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86904" w:rsidRPr="00B56B3F" w:rsidRDefault="00286904" w:rsidP="0028690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остмодернизм как направление в зарубежной литературе.</w:t>
      </w: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61" w:rsidRPr="00B56B3F" w:rsidRDefault="00E17261" w:rsidP="00E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690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E0387F" w:rsidRPr="00B56B3F" w:rsidRDefault="00E0387F" w:rsidP="00E038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Античная литература: этапы, эстетика, идейные ценности.</w:t>
      </w:r>
    </w:p>
    <w:p w:rsidR="00835CA6" w:rsidRPr="00B56B3F" w:rsidRDefault="00835CA6" w:rsidP="00EF2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955585" w:rsidRPr="00B56B3F" w:rsidRDefault="007D53D5" w:rsidP="00955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фика </w:t>
      </w:r>
      <w:r w:rsidRPr="00B56B3F">
        <w:rPr>
          <w:rFonts w:ascii="Times New Roman" w:hAnsi="Times New Roman" w:cs="Times New Roman"/>
          <w:sz w:val="24"/>
          <w:szCs w:val="24"/>
        </w:rPr>
        <w:t xml:space="preserve">и </w:t>
      </w:r>
      <w:r w:rsidR="005E24D2" w:rsidRPr="00B56B3F">
        <w:rPr>
          <w:rFonts w:ascii="Times New Roman" w:hAnsi="Times New Roman" w:cs="Times New Roman"/>
          <w:sz w:val="24"/>
          <w:szCs w:val="24"/>
        </w:rPr>
        <w:t>композиция</w:t>
      </w:r>
      <w:r w:rsidR="00955585" w:rsidRPr="00B56B3F">
        <w:rPr>
          <w:rFonts w:ascii="Times New Roman" w:hAnsi="Times New Roman" w:cs="Times New Roman"/>
          <w:sz w:val="24"/>
          <w:szCs w:val="24"/>
        </w:rPr>
        <w:t xml:space="preserve"> художественного текста</w:t>
      </w:r>
      <w:r w:rsidR="005E24D2" w:rsidRPr="00B56B3F">
        <w:rPr>
          <w:rFonts w:ascii="Times New Roman" w:hAnsi="Times New Roman" w:cs="Times New Roman"/>
          <w:sz w:val="24"/>
          <w:szCs w:val="24"/>
        </w:rPr>
        <w:t>.</w:t>
      </w:r>
    </w:p>
    <w:p w:rsidR="00955585" w:rsidRPr="00B56B3F" w:rsidRDefault="00955585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EF2701" w:rsidRPr="00B56B3F" w:rsidRDefault="00EF2701" w:rsidP="00EF2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955585" w:rsidRPr="00B56B3F">
        <w:rPr>
          <w:rFonts w:ascii="Times New Roman" w:hAnsi="Times New Roman" w:cs="Times New Roman"/>
          <w:sz w:val="24"/>
          <w:szCs w:val="24"/>
        </w:rPr>
        <w:t>«</w:t>
      </w:r>
      <w:r w:rsidRPr="00B56B3F">
        <w:rPr>
          <w:rFonts w:ascii="Times New Roman" w:hAnsi="Times New Roman" w:cs="Times New Roman"/>
          <w:sz w:val="24"/>
          <w:szCs w:val="24"/>
        </w:rPr>
        <w:t>текст</w:t>
      </w:r>
      <w:r w:rsidR="00955585" w:rsidRPr="00B56B3F">
        <w:rPr>
          <w:rFonts w:ascii="Times New Roman" w:hAnsi="Times New Roman" w:cs="Times New Roman"/>
          <w:sz w:val="24"/>
          <w:szCs w:val="24"/>
        </w:rPr>
        <w:t>» с позиций современных художественных воззрений</w:t>
      </w:r>
      <w:r w:rsidR="00792B56" w:rsidRPr="00B56B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53D5" w:rsidRPr="00B56B3F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определения текста.</w:t>
      </w:r>
    </w:p>
    <w:p w:rsidR="00EF2701" w:rsidRPr="00B56B3F" w:rsidRDefault="00EF2701" w:rsidP="00EF2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701" w:rsidRPr="00B56B3F" w:rsidRDefault="00EF2701" w:rsidP="00EF2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56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2701" w:rsidRPr="00B56B3F" w:rsidRDefault="00EF2701" w:rsidP="00EF2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hAnsi="Times New Roman" w:cs="Times New Roman"/>
          <w:color w:val="000000"/>
          <w:sz w:val="24"/>
          <w:szCs w:val="24"/>
        </w:rPr>
        <w:t xml:space="preserve">Филологический анализ художественного текста как комплексная процедура </w:t>
      </w:r>
      <w:proofErr w:type="spellStart"/>
      <w:r w:rsidRPr="00B56B3F">
        <w:rPr>
          <w:rFonts w:ascii="Times New Roman" w:hAnsi="Times New Roman" w:cs="Times New Roman"/>
          <w:color w:val="000000"/>
          <w:sz w:val="24"/>
          <w:szCs w:val="24"/>
        </w:rPr>
        <w:t>лингво</w:t>
      </w:r>
      <w:proofErr w:type="spellEnd"/>
      <w:r w:rsidRPr="00B56B3F">
        <w:rPr>
          <w:rFonts w:ascii="Times New Roman" w:hAnsi="Times New Roman" w:cs="Times New Roman"/>
          <w:color w:val="000000"/>
          <w:sz w:val="24"/>
          <w:szCs w:val="24"/>
        </w:rPr>
        <w:t>-стилистического и литературоведческого анализа</w:t>
      </w:r>
      <w:r w:rsidR="00792B56" w:rsidRPr="00B56B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701" w:rsidRPr="00B56B3F" w:rsidRDefault="00EF2701" w:rsidP="00EF2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>. Художественное время и пространство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Категория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. Функции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включений в речи и тексте; способы отсылки читателя к какому-либо иному тексту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Стилистическая </w:t>
      </w:r>
      <w:r w:rsidR="009678DD" w:rsidRPr="00B56B3F">
        <w:rPr>
          <w:rFonts w:ascii="Times New Roman" w:hAnsi="Times New Roman" w:cs="Times New Roman"/>
          <w:sz w:val="24"/>
          <w:szCs w:val="24"/>
        </w:rPr>
        <w:t>дифференциация современного английского языка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истема функциональных стилей современного английского языка; различные подходы к классификации стилей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Особенности языка научного изложения. Терминология. Метаязык науки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Методы исследования в современной лингвистике (структурные методы, методы внешней лингвистики, методы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лингвопрагматики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>)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Акцентно-слоговая структура английского языка (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слогообразование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слогоделение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>; типы словесного ударения и правила акцентуации)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Фонетическая система современного английского языка; ее компоненты и их краткая характеристика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Научный аппарат исследования (цель, задачи, объект, предмет, методы)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B3" w:rsidRPr="00B56B3F" w:rsidRDefault="004F1EB3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Тропы и фигуры как средства выразительности в английском языке.</w:t>
      </w:r>
    </w:p>
    <w:p w:rsidR="00EF2701" w:rsidRPr="00B56B3F" w:rsidRDefault="00EF2701" w:rsidP="00EF2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Антропоцентрическая парадигма в современном языкознании; основные направления исследований</w:t>
      </w:r>
      <w:r w:rsidR="005342D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01" w:rsidRPr="00B56B3F" w:rsidRDefault="00EF2701" w:rsidP="00EF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Интонационная структура английской речи</w:t>
      </w:r>
      <w:r w:rsidR="005342D1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7261" w:rsidRPr="00B56B3F" w:rsidRDefault="00E17261" w:rsidP="000B4C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1 (номер вопроса)</w:t>
      </w:r>
    </w:p>
    <w:p w:rsidR="00E1283C" w:rsidRPr="00B56B3F" w:rsidRDefault="00E1283C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Ведущие принципы современных лингвистических исследований.</w:t>
      </w:r>
    </w:p>
    <w:p w:rsidR="00835CA6" w:rsidRPr="00B56B3F" w:rsidRDefault="00835CA6" w:rsidP="0053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53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2 (номер вопроса)</w:t>
      </w:r>
    </w:p>
    <w:p w:rsidR="00E1283C" w:rsidRPr="00B56B3F" w:rsidRDefault="00E1283C" w:rsidP="00E1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Научные направления, изучающие отношения «язык и общество».</w:t>
      </w:r>
    </w:p>
    <w:p w:rsidR="00835CA6" w:rsidRPr="00B56B3F" w:rsidRDefault="00835CA6" w:rsidP="0083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3C" w:rsidRPr="00B56B3F" w:rsidRDefault="00E1283C" w:rsidP="0083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3 (номер вопроса)</w:t>
      </w:r>
    </w:p>
    <w:p w:rsidR="00E1283C" w:rsidRPr="00B56B3F" w:rsidRDefault="00E1283C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Научные направления, изучающие язык и культуру во взаимосвязи.</w:t>
      </w:r>
    </w:p>
    <w:p w:rsidR="00534721" w:rsidRPr="00B56B3F" w:rsidRDefault="00534721" w:rsidP="0053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4 (номер вопроса)</w:t>
      </w:r>
    </w:p>
    <w:p w:rsidR="00E1283C" w:rsidRPr="00B56B3F" w:rsidRDefault="00E1283C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Научные направления, изучающие отношения «язык – мышление», «язык – сознание».</w:t>
      </w:r>
    </w:p>
    <w:p w:rsidR="00534721" w:rsidRPr="00B56B3F" w:rsidRDefault="00534721" w:rsidP="0053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5 (номер вопроса)</w:t>
      </w:r>
    </w:p>
    <w:p w:rsidR="00E1283C" w:rsidRPr="00B56B3F" w:rsidRDefault="00E1283C" w:rsidP="00E1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овременная языковая политика в Казахстане.</w:t>
      </w: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6 (номер вопроса)</w:t>
      </w:r>
    </w:p>
    <w:p w:rsidR="00FE2AA8" w:rsidRPr="00B56B3F" w:rsidRDefault="00FE2AA8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го</w:t>
      </w:r>
      <w:proofErr w:type="spellEnd"/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Республике Казахстан.</w:t>
      </w:r>
    </w:p>
    <w:p w:rsidR="00E1283C" w:rsidRPr="00B56B3F" w:rsidRDefault="00E1283C" w:rsidP="00E128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7 (номер вопроса)</w:t>
      </w:r>
    </w:p>
    <w:p w:rsidR="00E1283C" w:rsidRPr="00B56B3F" w:rsidRDefault="00E1283C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Теории происхождения языка (звукоподражательная теория, теория междометий, теория жестов, трудовая теория, теория божественного происхождения языка и др.)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8 (номер вопроса)</w:t>
      </w:r>
    </w:p>
    <w:p w:rsidR="00E1283C" w:rsidRPr="00B56B3F" w:rsidRDefault="000F5545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Ареальная (лингвогеографическая) классификация языков</w:t>
      </w:r>
      <w:r w:rsidR="00E1283C" w:rsidRPr="00B56B3F">
        <w:rPr>
          <w:rFonts w:ascii="Times New Roman" w:hAnsi="Times New Roman" w:cs="Times New Roman"/>
          <w:sz w:val="24"/>
          <w:szCs w:val="24"/>
        </w:rPr>
        <w:t>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9 (номер вопроса)</w:t>
      </w:r>
    </w:p>
    <w:p w:rsidR="00E1283C" w:rsidRPr="00B56B3F" w:rsidRDefault="00E1283C" w:rsidP="00E1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Типологическая классификация языков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0 (номер вопроса)</w:t>
      </w:r>
    </w:p>
    <w:p w:rsidR="00E1283C" w:rsidRPr="00B56B3F" w:rsidRDefault="00E1283C" w:rsidP="00E128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Теория возникновения и развития письма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50AC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1 (номер вопроса)</w:t>
      </w:r>
    </w:p>
    <w:p w:rsidR="00E650AC" w:rsidRPr="00B56B3F" w:rsidRDefault="00E650AC" w:rsidP="00E65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редмет, объект и задачи теоретического языкознания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835C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50AC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E650AC" w:rsidRPr="00B56B3F" w:rsidRDefault="00E650AC" w:rsidP="00E1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овременные междисциплинарные аспекты языкознания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0239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3 (номер вопроса)</w:t>
      </w:r>
    </w:p>
    <w:p w:rsidR="00E1283C" w:rsidRPr="00B56B3F" w:rsidRDefault="00E018F2" w:rsidP="00E1283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онятие персонажа в стр</w:t>
      </w:r>
      <w:r w:rsidR="00D26857" w:rsidRPr="00B56B3F">
        <w:rPr>
          <w:rFonts w:ascii="Times New Roman" w:hAnsi="Times New Roman" w:cs="Times New Roman"/>
          <w:sz w:val="24"/>
          <w:szCs w:val="24"/>
        </w:rPr>
        <w:t>у</w:t>
      </w:r>
      <w:r w:rsidRPr="00B56B3F">
        <w:rPr>
          <w:rFonts w:ascii="Times New Roman" w:hAnsi="Times New Roman" w:cs="Times New Roman"/>
          <w:sz w:val="24"/>
          <w:szCs w:val="24"/>
        </w:rPr>
        <w:t>ктуре художественного текста</w:t>
      </w:r>
      <w:r w:rsidR="002A2745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3C" w:rsidRPr="00B56B3F" w:rsidRDefault="00E1283C" w:rsidP="00E1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0239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 (номер вопроса)</w:t>
      </w:r>
    </w:p>
    <w:p w:rsidR="00E650AC" w:rsidRPr="00B56B3F" w:rsidRDefault="00E650AC" w:rsidP="00E65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Актуальные проблемы прикладной лингвистики.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3C" w:rsidRPr="00B56B3F" w:rsidRDefault="00E1283C" w:rsidP="00835C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0239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 (номер вопроса)</w:t>
      </w:r>
    </w:p>
    <w:p w:rsidR="00E650AC" w:rsidRPr="00B56B3F" w:rsidRDefault="000F5545" w:rsidP="00E65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Языковое родство как принцип классификации языков</w:t>
      </w:r>
      <w:r w:rsidR="00E650AC" w:rsidRPr="00B56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CA6" w:rsidRPr="00B56B3F" w:rsidRDefault="00835CA6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6 (номер вопроса)</w:t>
      </w: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Основные идеи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В.фон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Гумбольдта как основоположника общего языкознания</w:t>
      </w:r>
      <w:r w:rsidR="00792B56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8EE" w:rsidRPr="00B56B3F" w:rsidRDefault="00F868EE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7 (номер вопроса)</w:t>
      </w:r>
    </w:p>
    <w:p w:rsidR="00465769" w:rsidRPr="00B56B3F" w:rsidRDefault="000F5545" w:rsidP="004657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оциолингвистика как направление</w:t>
      </w:r>
      <w:r w:rsidR="00110805" w:rsidRPr="00B56B3F">
        <w:rPr>
          <w:rFonts w:ascii="Times New Roman" w:hAnsi="Times New Roman" w:cs="Times New Roman"/>
          <w:sz w:val="24"/>
          <w:szCs w:val="24"/>
          <w:lang w:val="kk-KZ"/>
        </w:rPr>
        <w:t xml:space="preserve"> современного</w:t>
      </w:r>
      <w:r w:rsidRPr="00B56B3F">
        <w:rPr>
          <w:rFonts w:ascii="Times New Roman" w:hAnsi="Times New Roman" w:cs="Times New Roman"/>
          <w:sz w:val="24"/>
          <w:szCs w:val="24"/>
        </w:rPr>
        <w:t xml:space="preserve"> языкознания</w:t>
      </w:r>
      <w:r w:rsidR="00D52FFE" w:rsidRPr="00B56B3F">
        <w:rPr>
          <w:rFonts w:ascii="Times New Roman" w:hAnsi="Times New Roman" w:cs="Times New Roman"/>
          <w:sz w:val="24"/>
          <w:szCs w:val="24"/>
        </w:rPr>
        <w:t xml:space="preserve"> Социолингвистика как направление</w:t>
      </w:r>
      <w:r w:rsidR="00D52FFE" w:rsidRPr="00B56B3F">
        <w:rPr>
          <w:rFonts w:ascii="Times New Roman" w:hAnsi="Times New Roman" w:cs="Times New Roman"/>
          <w:sz w:val="24"/>
          <w:szCs w:val="24"/>
          <w:lang w:val="kk-KZ"/>
        </w:rPr>
        <w:t xml:space="preserve"> современного</w:t>
      </w:r>
      <w:r w:rsidR="00D52FFE" w:rsidRPr="00B56B3F">
        <w:rPr>
          <w:rFonts w:ascii="Times New Roman" w:hAnsi="Times New Roman" w:cs="Times New Roman"/>
          <w:sz w:val="24"/>
          <w:szCs w:val="24"/>
        </w:rPr>
        <w:t xml:space="preserve"> языкознания</w:t>
      </w:r>
      <w:r w:rsidR="00465769" w:rsidRPr="00B56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769" w:rsidRPr="00B56B3F" w:rsidRDefault="00465769" w:rsidP="004657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8 (номер вопроса)</w:t>
      </w:r>
    </w:p>
    <w:p w:rsidR="00465769" w:rsidRPr="00B56B3F" w:rsidRDefault="00465769" w:rsidP="004657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Гипотеза лингвистической относительности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Э.Сепира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Б.Уорфа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>.</w:t>
      </w:r>
    </w:p>
    <w:p w:rsidR="0015287C" w:rsidRPr="00B56B3F" w:rsidRDefault="0015287C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139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E31393" w:rsidRPr="00B56B3F" w:rsidRDefault="00E31393" w:rsidP="00FB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Основные подходы к проблеме взаимодействия языка и культуры в современной лингвистике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hAnsi="Times New Roman" w:cs="Times New Roman"/>
          <w:sz w:val="24"/>
          <w:szCs w:val="24"/>
        </w:rPr>
        <w:t xml:space="preserve"> Соотношение с современным языкознанием.</w:t>
      </w:r>
    </w:p>
    <w:p w:rsidR="0015287C" w:rsidRPr="00B56B3F" w:rsidRDefault="0015287C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139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E31393" w:rsidRPr="00B56B3F" w:rsidRDefault="00E31393" w:rsidP="00E3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Предмет изучения когнитивной лингвистики. Основные типы отношений в когнитивной  лингвистике.</w:t>
      </w:r>
    </w:p>
    <w:p w:rsidR="00821B5C" w:rsidRPr="00B56B3F" w:rsidRDefault="00821B5C" w:rsidP="00835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139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FB55C2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Современные лингвистические школы и направления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15287C" w:rsidRPr="00B56B3F" w:rsidRDefault="0015287C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5CF4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7E5CF4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редмет и задачи, цель внутренней лингвистики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821B5C" w:rsidRPr="00B56B3F" w:rsidRDefault="00821B5C" w:rsidP="00821B5C">
      <w:pPr>
        <w:rPr>
          <w:rStyle w:val="a7"/>
          <w:rFonts w:ascii="Times New Roman" w:hAnsi="Times New Roman" w:cs="Times New Roman"/>
          <w:b w:val="0"/>
          <w:color w:val="808080"/>
          <w:sz w:val="24"/>
          <w:szCs w:val="24"/>
          <w:shd w:val="clear" w:color="auto" w:fill="FFFFFF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4B1F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2D4B1F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редмет внешней лингвистики. Его характеристика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465769" w:rsidRPr="00B56B3F" w:rsidRDefault="00465769" w:rsidP="00835C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4B1F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2D4B1F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Основные разделы внешней лингвистики. Их характеристика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15287C" w:rsidRPr="00B56B3F" w:rsidRDefault="0015287C" w:rsidP="0082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82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5A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4235AD" w:rsidP="004657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Предмет изучения коммуникативно-прагматической лингвистики. Характеристика основных понятий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A92AAF" w:rsidRPr="00B56B3F" w:rsidRDefault="00A92AAF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5A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4235AD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Дискурс и текст. Их характеристика, общность и различия. Основные    единицы текста и дискурса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821B5C" w:rsidRPr="00B56B3F" w:rsidRDefault="00821B5C" w:rsidP="00F868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769" w:rsidRPr="00B56B3F" w:rsidRDefault="00465769" w:rsidP="00F8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2DF8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4235AD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Основные черты дискурсивного анализа как современного направления в лингвистике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F868EE" w:rsidRPr="00B56B3F" w:rsidRDefault="00F868EE" w:rsidP="00F868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769" w:rsidRPr="00B56B3F" w:rsidRDefault="00465769" w:rsidP="00F868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2DF8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772DF8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Методология научного исследования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15287C" w:rsidRPr="00B56B3F" w:rsidRDefault="0015287C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69" w:rsidRPr="00B56B3F" w:rsidRDefault="00465769" w:rsidP="0046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C921BD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2DF8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65769" w:rsidRPr="00B56B3F" w:rsidRDefault="00772DF8" w:rsidP="0046576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Методы научного познания</w:t>
      </w:r>
      <w:r w:rsidR="0046576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15287C" w:rsidRPr="00B56B3F" w:rsidRDefault="0015287C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Лингвистический статус и основные признаки термина</w:t>
      </w:r>
      <w:r w:rsidR="00653508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23DC7" w:rsidRPr="00B56B3F" w:rsidRDefault="00E23DC7" w:rsidP="00E23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Дефиниция: форма и содержание</w:t>
      </w:r>
      <w:r w:rsidR="00394859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DC7" w:rsidRPr="00B56B3F" w:rsidRDefault="00E23DC7" w:rsidP="00E23DC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3DC7" w:rsidRPr="00B56B3F" w:rsidRDefault="00E23DC7" w:rsidP="00E23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B56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Основные требования к дефиниции</w:t>
      </w:r>
      <w:r w:rsidR="00394859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hAnsi="Times New Roman" w:cs="Times New Roman"/>
          <w:sz w:val="24"/>
          <w:szCs w:val="24"/>
        </w:rPr>
        <w:t>63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>Типология дефиниций</w:t>
      </w:r>
      <w:r w:rsidR="00394859" w:rsidRPr="00B56B3F">
        <w:rPr>
          <w:rFonts w:ascii="Times New Roman" w:hAnsi="Times New Roman" w:cs="Times New Roman"/>
          <w:sz w:val="24"/>
          <w:szCs w:val="24"/>
        </w:rPr>
        <w:t>.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B3F">
        <w:rPr>
          <w:rFonts w:ascii="Times New Roman" w:hAnsi="Times New Roman" w:cs="Times New Roman"/>
          <w:sz w:val="24"/>
          <w:szCs w:val="24"/>
        </w:rPr>
        <w:t>Терминография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и терминологический словарь</w:t>
      </w:r>
      <w:r w:rsidR="00394859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hAnsi="Times New Roman" w:cs="Times New Roman"/>
          <w:sz w:val="24"/>
          <w:szCs w:val="24"/>
        </w:rPr>
        <w:t>65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Макроструктура терминологического словаря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Микроструктура терминологического словаря</w:t>
      </w:r>
      <w:r w:rsidR="00595543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3F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метатекст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». Основные виды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метатекста</w:t>
      </w:r>
      <w:proofErr w:type="spellEnd"/>
      <w:r w:rsidR="00595543" w:rsidRPr="00B56B3F">
        <w:rPr>
          <w:rFonts w:ascii="Times New Roman" w:hAnsi="Times New Roman" w:cs="Times New Roman"/>
          <w:sz w:val="24"/>
          <w:szCs w:val="24"/>
        </w:rPr>
        <w:t>.</w:t>
      </w: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Ключевые принципы создания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метатекста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>.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595543" w:rsidRPr="00B56B3F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B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C7" w:rsidRPr="00B56B3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3F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метатекстовых</w:t>
      </w:r>
      <w:proofErr w:type="spellEnd"/>
      <w:r w:rsidRPr="00B56B3F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595543" w:rsidRPr="00B56B3F">
        <w:rPr>
          <w:rFonts w:ascii="Times New Roman" w:hAnsi="Times New Roman" w:cs="Times New Roman"/>
          <w:sz w:val="24"/>
          <w:szCs w:val="24"/>
        </w:rPr>
        <w:t>.</w:t>
      </w:r>
    </w:p>
    <w:p w:rsidR="00835CA6" w:rsidRPr="00B56B3F" w:rsidRDefault="00835CA6" w:rsidP="00E23DC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5CA6" w:rsidRPr="00B56B3F" w:rsidRDefault="00835CA6" w:rsidP="00835C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##0070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5CA6" w:rsidRPr="000C080F" w:rsidRDefault="00835CA6" w:rsidP="00835C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F">
        <w:rPr>
          <w:rFonts w:ascii="Times New Roman" w:hAnsi="Times New Roman" w:cs="Times New Roman"/>
          <w:sz w:val="24"/>
          <w:szCs w:val="24"/>
        </w:rPr>
        <w:t>Характеристика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B3F">
        <w:rPr>
          <w:rFonts w:ascii="Times New Roman" w:hAnsi="Times New Roman" w:cs="Times New Roman"/>
          <w:sz w:val="24"/>
          <w:szCs w:val="24"/>
        </w:rPr>
        <w:t>метатекстовых</w:t>
      </w:r>
      <w:proofErr w:type="spellEnd"/>
      <w:r w:rsidRPr="00B56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B3F">
        <w:rPr>
          <w:rFonts w:ascii="Times New Roman" w:hAnsi="Times New Roman" w:cs="Times New Roman"/>
          <w:sz w:val="24"/>
          <w:szCs w:val="24"/>
        </w:rPr>
        <w:t>элементов</w:t>
      </w:r>
      <w:r w:rsidRPr="00B56B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CA6" w:rsidRPr="000C080F" w:rsidRDefault="00835CA6" w:rsidP="00E23DC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23DC7" w:rsidRPr="000C080F" w:rsidRDefault="00E23DC7" w:rsidP="00E23D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7CBF" w:rsidRPr="000C080F" w:rsidRDefault="00257CBF" w:rsidP="00257C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CBF" w:rsidRPr="000C080F" w:rsidRDefault="00257CBF" w:rsidP="00257CBF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57CBF" w:rsidRPr="000C080F" w:rsidRDefault="00257CBF" w:rsidP="00257CBF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57CBF" w:rsidRPr="000C080F" w:rsidRDefault="00257CBF" w:rsidP="00257CBF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57CBF" w:rsidRPr="000C080F" w:rsidRDefault="00257CBF" w:rsidP="00257CBF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57CBF" w:rsidRPr="000C080F" w:rsidRDefault="00257CBF" w:rsidP="00257CBF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57CBF" w:rsidRPr="000C080F" w:rsidRDefault="00257CBF" w:rsidP="004657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5769" w:rsidRPr="000C080F" w:rsidRDefault="00465769" w:rsidP="004657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7261" w:rsidRPr="000C080F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17261" w:rsidRPr="000C080F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17261" w:rsidRPr="000C080F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17261" w:rsidRPr="000C080F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17261" w:rsidRPr="000C080F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17261" w:rsidRDefault="00E17261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C449E" w:rsidRDefault="00EC449E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C449E" w:rsidRDefault="00EC449E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EC449E" w:rsidRPr="000C080F" w:rsidRDefault="00EC449E" w:rsidP="00E12F2D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sectPr w:rsidR="00EC449E" w:rsidRPr="000C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F2A"/>
    <w:multiLevelType w:val="hybridMultilevel"/>
    <w:tmpl w:val="8268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3530"/>
    <w:multiLevelType w:val="hybridMultilevel"/>
    <w:tmpl w:val="B23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603E"/>
    <w:multiLevelType w:val="hybridMultilevel"/>
    <w:tmpl w:val="10C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0D5"/>
    <w:multiLevelType w:val="hybridMultilevel"/>
    <w:tmpl w:val="C42C4B2E"/>
    <w:lvl w:ilvl="0" w:tplc="8C123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00E2E"/>
    <w:multiLevelType w:val="hybridMultilevel"/>
    <w:tmpl w:val="6AB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307E5"/>
    <w:multiLevelType w:val="hybridMultilevel"/>
    <w:tmpl w:val="0A7E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A33C5"/>
    <w:multiLevelType w:val="hybridMultilevel"/>
    <w:tmpl w:val="AC7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F2A0A"/>
    <w:multiLevelType w:val="hybridMultilevel"/>
    <w:tmpl w:val="4EAC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393C"/>
    <w:multiLevelType w:val="hybridMultilevel"/>
    <w:tmpl w:val="F520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E6"/>
    <w:rsid w:val="00041A99"/>
    <w:rsid w:val="000645E9"/>
    <w:rsid w:val="0009755F"/>
    <w:rsid w:val="000B3911"/>
    <w:rsid w:val="000B4CD1"/>
    <w:rsid w:val="000B6DE0"/>
    <w:rsid w:val="000B70CC"/>
    <w:rsid w:val="000C080F"/>
    <w:rsid w:val="000D20E3"/>
    <w:rsid w:val="000E4C8E"/>
    <w:rsid w:val="000F5545"/>
    <w:rsid w:val="0010208A"/>
    <w:rsid w:val="00110805"/>
    <w:rsid w:val="001408E6"/>
    <w:rsid w:val="0015287C"/>
    <w:rsid w:val="0016342E"/>
    <w:rsid w:val="001B6611"/>
    <w:rsid w:val="001C1185"/>
    <w:rsid w:val="00241C6D"/>
    <w:rsid w:val="00257CBF"/>
    <w:rsid w:val="00286904"/>
    <w:rsid w:val="002A2745"/>
    <w:rsid w:val="002A6754"/>
    <w:rsid w:val="002D4B1F"/>
    <w:rsid w:val="003351AC"/>
    <w:rsid w:val="00340C60"/>
    <w:rsid w:val="00394859"/>
    <w:rsid w:val="003A25E4"/>
    <w:rsid w:val="003C767C"/>
    <w:rsid w:val="003E5F7A"/>
    <w:rsid w:val="004235AD"/>
    <w:rsid w:val="00465769"/>
    <w:rsid w:val="00475CE9"/>
    <w:rsid w:val="004C1DEF"/>
    <w:rsid w:val="004D12BD"/>
    <w:rsid w:val="004E17C4"/>
    <w:rsid w:val="004F1EB3"/>
    <w:rsid w:val="005342D1"/>
    <w:rsid w:val="00534721"/>
    <w:rsid w:val="00540885"/>
    <w:rsid w:val="00547712"/>
    <w:rsid w:val="0055190E"/>
    <w:rsid w:val="00595543"/>
    <w:rsid w:val="005A25CF"/>
    <w:rsid w:val="005C70DB"/>
    <w:rsid w:val="005E24D2"/>
    <w:rsid w:val="005F4CA6"/>
    <w:rsid w:val="006274FB"/>
    <w:rsid w:val="00633C5E"/>
    <w:rsid w:val="00653508"/>
    <w:rsid w:val="006537B7"/>
    <w:rsid w:val="00710C8D"/>
    <w:rsid w:val="00723454"/>
    <w:rsid w:val="00772DF8"/>
    <w:rsid w:val="00792B56"/>
    <w:rsid w:val="007A7092"/>
    <w:rsid w:val="007D53D5"/>
    <w:rsid w:val="007E5CF4"/>
    <w:rsid w:val="00821B5C"/>
    <w:rsid w:val="00835CA6"/>
    <w:rsid w:val="008361E4"/>
    <w:rsid w:val="00853D14"/>
    <w:rsid w:val="008564E8"/>
    <w:rsid w:val="008A3E6A"/>
    <w:rsid w:val="008D4FCD"/>
    <w:rsid w:val="008E1FB1"/>
    <w:rsid w:val="008F2884"/>
    <w:rsid w:val="008F6983"/>
    <w:rsid w:val="00946DBC"/>
    <w:rsid w:val="00955585"/>
    <w:rsid w:val="00963C51"/>
    <w:rsid w:val="009678DD"/>
    <w:rsid w:val="009F0239"/>
    <w:rsid w:val="00A14606"/>
    <w:rsid w:val="00A53734"/>
    <w:rsid w:val="00A537B9"/>
    <w:rsid w:val="00A541A5"/>
    <w:rsid w:val="00A568F8"/>
    <w:rsid w:val="00A91EB5"/>
    <w:rsid w:val="00A92AAF"/>
    <w:rsid w:val="00AA0D27"/>
    <w:rsid w:val="00AB5FE4"/>
    <w:rsid w:val="00AF306E"/>
    <w:rsid w:val="00B27825"/>
    <w:rsid w:val="00B56B3F"/>
    <w:rsid w:val="00B92486"/>
    <w:rsid w:val="00B97E6C"/>
    <w:rsid w:val="00C41C7C"/>
    <w:rsid w:val="00C6509F"/>
    <w:rsid w:val="00C921BD"/>
    <w:rsid w:val="00CA3071"/>
    <w:rsid w:val="00CE424E"/>
    <w:rsid w:val="00CE4B83"/>
    <w:rsid w:val="00D26857"/>
    <w:rsid w:val="00D43F62"/>
    <w:rsid w:val="00D52FFE"/>
    <w:rsid w:val="00DE1CE5"/>
    <w:rsid w:val="00E018F2"/>
    <w:rsid w:val="00E0387F"/>
    <w:rsid w:val="00E07AAE"/>
    <w:rsid w:val="00E1283C"/>
    <w:rsid w:val="00E12F2D"/>
    <w:rsid w:val="00E17261"/>
    <w:rsid w:val="00E23DC7"/>
    <w:rsid w:val="00E31393"/>
    <w:rsid w:val="00E56360"/>
    <w:rsid w:val="00E650AC"/>
    <w:rsid w:val="00E922EA"/>
    <w:rsid w:val="00EA232F"/>
    <w:rsid w:val="00EB256F"/>
    <w:rsid w:val="00EB479F"/>
    <w:rsid w:val="00EC449E"/>
    <w:rsid w:val="00EE2C2E"/>
    <w:rsid w:val="00EF2701"/>
    <w:rsid w:val="00F36CAA"/>
    <w:rsid w:val="00F868EE"/>
    <w:rsid w:val="00F9667C"/>
    <w:rsid w:val="00FB05C3"/>
    <w:rsid w:val="00FB55C2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B4CD1"/>
    <w:rPr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CA3071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23DC7"/>
    <w:pPr>
      <w:spacing w:after="0" w:line="240" w:lineRule="auto"/>
    </w:pPr>
  </w:style>
  <w:style w:type="character" w:customStyle="1" w:styleId="apple-converted-space">
    <w:name w:val="apple-converted-space"/>
    <w:rsid w:val="00E23DC7"/>
  </w:style>
  <w:style w:type="paragraph" w:customStyle="1" w:styleId="1">
    <w:name w:val="Без интервала1"/>
    <w:rsid w:val="00E23D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nhideWhenUsed/>
    <w:rsid w:val="00E2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8564E8"/>
  </w:style>
  <w:style w:type="character" w:styleId="a7">
    <w:name w:val="Strong"/>
    <w:basedOn w:val="a0"/>
    <w:uiPriority w:val="22"/>
    <w:qFormat/>
    <w:rsid w:val="00821B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B4CD1"/>
    <w:rPr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CA3071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23DC7"/>
    <w:pPr>
      <w:spacing w:after="0" w:line="240" w:lineRule="auto"/>
    </w:pPr>
  </w:style>
  <w:style w:type="character" w:customStyle="1" w:styleId="apple-converted-space">
    <w:name w:val="apple-converted-space"/>
    <w:rsid w:val="00E23DC7"/>
  </w:style>
  <w:style w:type="paragraph" w:customStyle="1" w:styleId="1">
    <w:name w:val="Без интервала1"/>
    <w:rsid w:val="00E23D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nhideWhenUsed/>
    <w:rsid w:val="00E2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8564E8"/>
  </w:style>
  <w:style w:type="character" w:styleId="a7">
    <w:name w:val="Strong"/>
    <w:basedOn w:val="a0"/>
    <w:uiPriority w:val="22"/>
    <w:qFormat/>
    <w:rsid w:val="00821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F996-83D9-4012-8E82-97B77FF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аева Акмарал Канатбековна</dc:creator>
  <cp:lastModifiedBy>1</cp:lastModifiedBy>
  <cp:revision>36</cp:revision>
  <dcterms:created xsi:type="dcterms:W3CDTF">2021-07-16T08:42:00Z</dcterms:created>
  <dcterms:modified xsi:type="dcterms:W3CDTF">2021-11-04T13:50:00Z</dcterms:modified>
</cp:coreProperties>
</file>